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1D" w:rsidRPr="0068201D" w:rsidRDefault="0068201D" w:rsidP="00070B87">
      <w:pPr>
        <w:widowControl/>
        <w:shd w:val="clear" w:color="auto" w:fill="FFFFFF"/>
        <w:wordWrap/>
        <w:autoSpaceDE/>
        <w:autoSpaceDN/>
        <w:spacing w:line="240" w:lineRule="auto"/>
        <w:jc w:val="center"/>
        <w:rPr>
          <w:rStyle w:val="ad"/>
          <w:rFonts w:ascii="Times New Roman" w:hAnsi="Times New Roman" w:cs="Times New Roman"/>
          <w:b w:val="0"/>
          <w:color w:val="FF0000"/>
          <w:sz w:val="44"/>
          <w:szCs w:val="48"/>
        </w:rPr>
      </w:pPr>
      <w:bookmarkStart w:id="0" w:name="_GoBack"/>
      <w:bookmarkEnd w:id="0"/>
    </w:p>
    <w:p w:rsidR="00070B87" w:rsidRDefault="0077625B" w:rsidP="00070B87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Style w:val="ad"/>
          <w:rFonts w:ascii="Times New Roman" w:hAnsi="Times New Roman" w:cs="Times New Roman"/>
          <w:i/>
          <w:color w:val="111111"/>
          <w:sz w:val="40"/>
          <w:szCs w:val="48"/>
        </w:rPr>
      </w:pPr>
      <w:r>
        <w:rPr>
          <w:rStyle w:val="ad"/>
          <w:rFonts w:ascii="Times New Roman" w:hAnsi="Times New Roman" w:cs="Times New Roman"/>
          <w:color w:val="111111"/>
          <w:sz w:val="40"/>
          <w:szCs w:val="48"/>
        </w:rPr>
        <w:t xml:space="preserve">The </w:t>
      </w:r>
      <w:proofErr w:type="spellStart"/>
      <w:r>
        <w:rPr>
          <w:rStyle w:val="ad"/>
          <w:rFonts w:ascii="Times New Roman" w:hAnsi="Times New Roman" w:cs="Times New Roman"/>
          <w:color w:val="111111"/>
          <w:sz w:val="40"/>
          <w:szCs w:val="48"/>
        </w:rPr>
        <w:t>Asan</w:t>
      </w:r>
      <w:proofErr w:type="spellEnd"/>
      <w:r>
        <w:rPr>
          <w:rStyle w:val="ad"/>
          <w:rFonts w:ascii="Times New Roman" w:hAnsi="Times New Roman" w:cs="Times New Roman"/>
          <w:color w:val="111111"/>
          <w:sz w:val="40"/>
          <w:szCs w:val="48"/>
        </w:rPr>
        <w:t xml:space="preserve"> </w:t>
      </w:r>
      <w:r>
        <w:rPr>
          <w:rStyle w:val="ad"/>
          <w:rFonts w:ascii="Times New Roman" w:hAnsi="Times New Roman" w:cs="Times New Roman" w:hint="eastAsia"/>
          <w:color w:val="111111"/>
          <w:sz w:val="40"/>
          <w:szCs w:val="48"/>
        </w:rPr>
        <w:t>Institute Launches</w:t>
      </w:r>
      <w:r w:rsidR="00C12DB0">
        <w:rPr>
          <w:rStyle w:val="ad"/>
          <w:rFonts w:ascii="Times New Roman" w:hAnsi="Times New Roman" w:cs="Times New Roman" w:hint="eastAsia"/>
          <w:color w:val="111111"/>
          <w:sz w:val="40"/>
          <w:szCs w:val="48"/>
        </w:rPr>
        <w:t xml:space="preserve"> </w:t>
      </w:r>
      <w:proofErr w:type="spellStart"/>
      <w:r w:rsidRPr="00AD1F39">
        <w:rPr>
          <w:rStyle w:val="ad"/>
          <w:rFonts w:ascii="Times New Roman" w:hAnsi="Times New Roman" w:cs="Times New Roman"/>
          <w:i/>
          <w:color w:val="111111"/>
          <w:sz w:val="40"/>
          <w:szCs w:val="48"/>
        </w:rPr>
        <w:t>Asan</w:t>
      </w:r>
      <w:proofErr w:type="spellEnd"/>
      <w:r w:rsidRPr="00AD1F39">
        <w:rPr>
          <w:rStyle w:val="ad"/>
          <w:rFonts w:ascii="Times New Roman" w:hAnsi="Times New Roman" w:cs="Times New Roman"/>
          <w:i/>
          <w:color w:val="111111"/>
          <w:sz w:val="40"/>
          <w:szCs w:val="48"/>
        </w:rPr>
        <w:t xml:space="preserve"> Korea Perspective</w:t>
      </w:r>
    </w:p>
    <w:p w:rsidR="00C12DB0" w:rsidRPr="00C12DB0" w:rsidRDefault="00C12DB0" w:rsidP="00070B87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Style w:val="ad"/>
          <w:rFonts w:ascii="Times New Roman" w:hAnsi="Times New Roman" w:cs="Times New Roman"/>
          <w:color w:val="111111"/>
          <w:sz w:val="22"/>
          <w:szCs w:val="48"/>
        </w:rPr>
      </w:pPr>
    </w:p>
    <w:p w:rsidR="00B43FB6" w:rsidRPr="00B43FB6" w:rsidRDefault="00B43FB6" w:rsidP="005A78E7">
      <w:pPr>
        <w:widowControl/>
        <w:shd w:val="clear" w:color="auto" w:fill="FFFFFF"/>
        <w:wordWrap/>
        <w:autoSpaceDE/>
        <w:autoSpaceDN/>
        <w:spacing w:before="240" w:after="0" w:line="240" w:lineRule="auto"/>
        <w:jc w:val="center"/>
        <w:rPr>
          <w:rFonts w:ascii="Arial" w:eastAsia="굴림" w:hAnsi="Arial" w:cs="Arial"/>
          <w:color w:val="222222"/>
          <w:kern w:val="0"/>
          <w:sz w:val="19"/>
          <w:szCs w:val="19"/>
        </w:rPr>
      </w:pPr>
      <w:r w:rsidRPr="00B43FB6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 xml:space="preserve">Media Contact: </w:t>
      </w:r>
      <w:proofErr w:type="spellStart"/>
      <w:r w:rsidRPr="00B43FB6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Heesun</w:t>
      </w:r>
      <w:proofErr w:type="spellEnd"/>
      <w:r w:rsidRPr="00B43FB6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 xml:space="preserve"> Kim, Communications Director</w:t>
      </w:r>
    </w:p>
    <w:p w:rsidR="00B43FB6" w:rsidRPr="00B43FB6" w:rsidRDefault="00B43FB6" w:rsidP="005A78E7">
      <w:pPr>
        <w:widowControl/>
        <w:shd w:val="clear" w:color="auto" w:fill="FFFFFF"/>
        <w:wordWrap/>
        <w:autoSpaceDE/>
        <w:autoSpaceDN/>
        <w:spacing w:after="0" w:line="288" w:lineRule="atLeast"/>
        <w:jc w:val="center"/>
        <w:rPr>
          <w:rFonts w:ascii="Arial" w:eastAsia="굴림" w:hAnsi="Arial" w:cs="Arial"/>
          <w:color w:val="222222"/>
          <w:kern w:val="0"/>
          <w:sz w:val="19"/>
          <w:szCs w:val="19"/>
        </w:rPr>
      </w:pPr>
      <w:r w:rsidRPr="00B43FB6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82-</w:t>
      </w:r>
      <w:r w:rsidR="00615F8E" w:rsidRPr="00615F8E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2-3701-7387</w:t>
      </w:r>
      <w:r w:rsidRPr="00B43FB6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, </w:t>
      </w:r>
      <w:r w:rsidR="00615F8E">
        <w:rPr>
          <w:rFonts w:ascii="Times New Roman" w:eastAsia="굴림" w:hAnsi="Times New Roman" w:cs="Times New Roman" w:hint="eastAsia"/>
          <w:i/>
          <w:iCs/>
          <w:color w:val="222222"/>
          <w:kern w:val="0"/>
          <w:sz w:val="24"/>
          <w:szCs w:val="24"/>
        </w:rPr>
        <w:t>communications</w:t>
      </w:r>
      <w:r w:rsidRPr="00B43FB6">
        <w:rPr>
          <w:rFonts w:ascii="Times New Roman" w:eastAsia="굴림" w:hAnsi="Times New Roman" w:cs="Times New Roman"/>
          <w:i/>
          <w:iCs/>
          <w:color w:val="222222"/>
          <w:kern w:val="0"/>
          <w:sz w:val="24"/>
          <w:szCs w:val="24"/>
        </w:rPr>
        <w:t>@asaninst.org</w:t>
      </w:r>
    </w:p>
    <w:p w:rsidR="00C12DB0" w:rsidRDefault="00C12DB0" w:rsidP="00B43FB6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="Times New Roman" w:eastAsia="굴림" w:hAnsi="Times New Roman" w:cs="Times New Roman"/>
          <w:i/>
          <w:iCs/>
          <w:color w:val="222222"/>
          <w:kern w:val="0"/>
          <w:sz w:val="2"/>
          <w:szCs w:val="2"/>
        </w:rPr>
      </w:pPr>
    </w:p>
    <w:p w:rsidR="00C12DB0" w:rsidRPr="00C12DB0" w:rsidRDefault="00B43FB6" w:rsidP="00B43FB6">
      <w:pPr>
        <w:widowControl/>
        <w:shd w:val="clear" w:color="auto" w:fill="FFFFFF"/>
        <w:wordWrap/>
        <w:autoSpaceDE/>
        <w:autoSpaceDN/>
        <w:spacing w:after="0" w:line="288" w:lineRule="atLeast"/>
        <w:jc w:val="left"/>
        <w:rPr>
          <w:rFonts w:ascii="Times New Roman" w:eastAsia="굴림" w:hAnsi="Times New Roman" w:cs="Times New Roman"/>
          <w:i/>
          <w:iCs/>
          <w:color w:val="222222"/>
          <w:kern w:val="0"/>
          <w:sz w:val="2"/>
          <w:szCs w:val="2"/>
        </w:rPr>
      </w:pPr>
      <w:r w:rsidRPr="00B43FB6">
        <w:rPr>
          <w:rFonts w:ascii="Times New Roman" w:eastAsia="굴림" w:hAnsi="Times New Roman" w:cs="Times New Roman"/>
          <w:i/>
          <w:iCs/>
          <w:color w:val="222222"/>
          <w:kern w:val="0"/>
          <w:sz w:val="2"/>
          <w:szCs w:val="2"/>
        </w:rPr>
        <w:t> </w:t>
      </w:r>
    </w:p>
    <w:p w:rsidR="00C12DB0" w:rsidRDefault="00B43FB6" w:rsidP="00C12DB0">
      <w:pPr>
        <w:ind w:leftChars="142" w:left="284" w:rightChars="202" w:right="4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C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OUL</w:t>
      </w:r>
      <w:r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="00D947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y</w:t>
      </w:r>
      <w:r w:rsidR="00070B87"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DB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8</w:t>
      </w:r>
      <w:r w:rsidR="00641135"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E974BB"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70B87"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974BB"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E974BB"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>Asan</w:t>
      </w:r>
      <w:proofErr w:type="spellEnd"/>
      <w:r w:rsidR="00E974BB" w:rsidRPr="007E3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titute for Policy Studies</w:t>
      </w:r>
      <w:r w:rsidR="00C12DB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8167CB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26D5B" w:rsidRPr="00677E5A">
          <w:rPr>
            <w:rStyle w:val="a8"/>
            <w:rFonts w:ascii="Times New Roman" w:hAnsi="Times New Roman" w:cs="Times New Roman"/>
            <w:sz w:val="24"/>
            <w:szCs w:val="24"/>
          </w:rPr>
          <w:t>http://en.asaninst.org/</w:t>
        </w:r>
      </w:hyperlink>
      <w:r w:rsidR="008167CB">
        <w:rPr>
          <w:rFonts w:ascii="Times New Roman" w:hAnsi="Times New Roman" w:cs="Times New Roman"/>
          <w:sz w:val="24"/>
          <w:szCs w:val="24"/>
        </w:rPr>
        <w:t>)</w:t>
      </w:r>
      <w:r w:rsidR="00776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2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is pleased to </w:t>
      </w:r>
      <w:r w:rsidR="0077625B">
        <w:rPr>
          <w:rFonts w:ascii="Times New Roman" w:hAnsi="Times New Roman" w:cs="Times New Roman"/>
          <w:color w:val="000000" w:themeColor="text1"/>
          <w:sz w:val="24"/>
          <w:szCs w:val="24"/>
        </w:rPr>
        <w:t>announce</w:t>
      </w:r>
      <w:r w:rsidR="007762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the launch of its</w:t>
      </w:r>
      <w:r w:rsidR="00D947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D947EF" w:rsidRPr="00D947EF">
        <w:rPr>
          <w:rFonts w:ascii="Times New Roman" w:hAnsi="Times New Roman" w:cs="Times New Roman"/>
          <w:color w:val="000000" w:themeColor="text1"/>
          <w:sz w:val="24"/>
          <w:szCs w:val="24"/>
        </w:rPr>
        <w:t>biweekly</w:t>
      </w:r>
      <w:r w:rsidR="00660AB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 English-language</w:t>
      </w:r>
      <w:r w:rsidR="00D947EF" w:rsidRPr="00D947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cutive newsletter</w:t>
      </w:r>
      <w:r w:rsidR="00F25D39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D947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D947EF" w:rsidRPr="0077625B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>Asan</w:t>
      </w:r>
      <w:proofErr w:type="spellEnd"/>
      <w:r w:rsidR="00D947EF" w:rsidRPr="0077625B">
        <w:rPr>
          <w:rFonts w:ascii="Times New Roman" w:hAnsi="Times New Roman" w:cs="Times New Roman" w:hint="eastAsia"/>
          <w:i/>
          <w:color w:val="000000" w:themeColor="text1"/>
          <w:sz w:val="24"/>
          <w:szCs w:val="24"/>
        </w:rPr>
        <w:t xml:space="preserve"> Korea Perspective</w:t>
      </w:r>
      <w:r w:rsidR="00D947E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="0077625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</w:p>
    <w:p w:rsidR="00D947EF" w:rsidRPr="00663E02" w:rsidRDefault="00CB19CF" w:rsidP="00C12DB0">
      <w:pPr>
        <w:ind w:leftChars="142" w:left="284" w:rightChars="202" w:right="40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9CF">
        <w:rPr>
          <w:rFonts w:ascii="Times New Roman" w:hAnsi="Times New Roman" w:cs="Times New Roman"/>
          <w:sz w:val="24"/>
          <w:szCs w:val="24"/>
        </w:rPr>
        <w:t>J. James Kim</w:t>
      </w:r>
      <w:r w:rsidR="00AD1F3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31C9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D1F39">
        <w:rPr>
          <w:rFonts w:ascii="Times New Roman" w:hAnsi="Times New Roman" w:cs="Times New Roman" w:hint="eastAsia"/>
          <w:sz w:val="24"/>
          <w:szCs w:val="24"/>
        </w:rPr>
        <w:t xml:space="preserve">editor of </w:t>
      </w:r>
      <w:proofErr w:type="spellStart"/>
      <w:r w:rsidR="00AD1F39" w:rsidRPr="00CB19CF">
        <w:rPr>
          <w:rFonts w:ascii="Times New Roman" w:hAnsi="Times New Roman" w:cs="Times New Roman"/>
          <w:i/>
          <w:sz w:val="24"/>
          <w:szCs w:val="24"/>
        </w:rPr>
        <w:t>Asan</w:t>
      </w:r>
      <w:proofErr w:type="spellEnd"/>
      <w:r w:rsidR="00AD1F39" w:rsidRPr="00CB19CF">
        <w:rPr>
          <w:rFonts w:ascii="Times New Roman" w:hAnsi="Times New Roman" w:cs="Times New Roman"/>
          <w:i/>
          <w:sz w:val="24"/>
          <w:szCs w:val="24"/>
        </w:rPr>
        <w:t xml:space="preserve"> Korea Perspective</w:t>
      </w:r>
      <w:r w:rsidR="00F25D39">
        <w:rPr>
          <w:rFonts w:ascii="Times New Roman" w:hAnsi="Times New Roman" w:cs="Times New Roman" w:hint="eastAsia"/>
          <w:sz w:val="24"/>
          <w:szCs w:val="24"/>
        </w:rPr>
        <w:t>,</w:t>
      </w:r>
      <w:r w:rsidR="00AD1F39">
        <w:rPr>
          <w:rFonts w:ascii="Times New Roman" w:hAnsi="Times New Roman" w:cs="Times New Roman" w:hint="eastAsia"/>
          <w:sz w:val="24"/>
          <w:szCs w:val="24"/>
        </w:rPr>
        <w:t xml:space="preserve"> says, </w:t>
      </w:r>
      <w:r w:rsidR="00AD1F39" w:rsidRPr="009560B8">
        <w:rPr>
          <w:rFonts w:ascii="Times New Roman" w:hAnsi="Times New Roman" w:cs="Times New Roman"/>
          <w:sz w:val="24"/>
          <w:szCs w:val="24"/>
        </w:rPr>
        <w:t>“</w:t>
      </w:r>
      <w:r w:rsidR="009560B8" w:rsidRPr="009560B8">
        <w:rPr>
          <w:rFonts w:ascii="Times New Roman" w:hAnsi="Times New Roman" w:cs="Times New Roman"/>
          <w:sz w:val="24"/>
          <w:szCs w:val="24"/>
        </w:rPr>
        <w:t xml:space="preserve">It covers </w:t>
      </w:r>
      <w:r w:rsidR="009560B8" w:rsidRPr="00910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 you need to know about foreign affairs, domestic politics, and economy in South Korea. Coverage is restricted to headline events using Korean language source</w:t>
      </w:r>
      <w:r w:rsidR="00F25D39" w:rsidRPr="009106F6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</w:t>
      </w:r>
      <w:r w:rsidR="009560B8" w:rsidRPr="009106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ta, and analysis.”</w:t>
      </w:r>
    </w:p>
    <w:p w:rsidR="00F31C92" w:rsidRDefault="00FE31E8" w:rsidP="00F31C92">
      <w:pPr>
        <w:ind w:leftChars="142" w:left="284" w:rightChars="202" w:right="40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E31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 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u would like to receiv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e</w:t>
      </w:r>
      <w:r w:rsidRPr="00FE31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newsletter</w:t>
      </w:r>
      <w:r w:rsidR="00C12DB0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,</w:t>
      </w:r>
      <w:r w:rsidRPr="00FE31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please </w:t>
      </w:r>
      <w:r w:rsidR="00F31C9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register your </w:t>
      </w:r>
      <w:r w:rsidR="00F31C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ail</w:t>
      </w:r>
      <w:r w:rsidR="00F31C9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address at the site below: </w:t>
      </w:r>
      <w:hyperlink r:id="rId10" w:history="1">
        <w:r w:rsidR="00F31C92" w:rsidRPr="00BF3804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en.asaninst.org/about/mailing-list/</w:t>
        </w:r>
      </w:hyperlink>
    </w:p>
    <w:p w:rsidR="00F31C92" w:rsidRDefault="00CB19CF" w:rsidP="00F31C92">
      <w:pPr>
        <w:ind w:leftChars="142" w:left="284" w:rightChars="202" w:right="40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4D7CCE" w:rsidRPr="004D7CCE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newsletter</w:t>
      </w:r>
      <w:r w:rsidRPr="00CB19C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60B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will</w:t>
      </w:r>
      <w:r w:rsidR="00F31C9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E31E8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also </w:t>
      </w:r>
      <w:r w:rsidR="008724C5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be </w:t>
      </w:r>
      <w:r w:rsidR="00F31C9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available</w:t>
      </w:r>
      <w:r w:rsidR="00C0574A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5D39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from</w:t>
      </w:r>
      <w:r w:rsidR="00C0574A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May 23, 2016</w:t>
      </w:r>
      <w:r w:rsidR="00F31C9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11EAF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at our website:</w:t>
      </w:r>
      <w:r w:rsidR="00F31C92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DD20A2" w:rsidRDefault="00712642" w:rsidP="00F31C92">
      <w:pPr>
        <w:ind w:leftChars="142" w:left="284" w:rightChars="202" w:right="40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hyperlink r:id="rId11" w:history="1">
        <w:r w:rsidR="00535577" w:rsidRPr="00997A0F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en.asaninst.org/contents/category/publications/asan-korea-perspective/</w:t>
        </w:r>
      </w:hyperlink>
      <w:r w:rsidR="00535577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.</w:t>
      </w:r>
    </w:p>
    <w:p w:rsidR="004D7CCE" w:rsidRPr="00F31C92" w:rsidRDefault="004D7CCE" w:rsidP="00C12DB0">
      <w:pPr>
        <w:ind w:leftChars="142" w:left="284" w:rightChars="202" w:right="40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7586E" w:rsidRPr="00A36D12" w:rsidRDefault="00B7586E" w:rsidP="00C12DB0">
      <w:pPr>
        <w:spacing w:before="240"/>
        <w:ind w:leftChars="142" w:left="284" w:rightChars="202" w:right="404"/>
        <w:jc w:val="center"/>
        <w:rPr>
          <w:rFonts w:ascii="Times New Roman" w:eastAsia="Arial Unicode MS" w:hAnsi="Times New Roman" w:cs="Times New Roman"/>
          <w:b/>
          <w:sz w:val="24"/>
          <w:szCs w:val="20"/>
        </w:rPr>
      </w:pPr>
      <w:r w:rsidRPr="00A36D12">
        <w:rPr>
          <w:rFonts w:ascii="Times New Roman" w:eastAsia="Arial Unicode MS" w:hAnsi="Times New Roman" w:cs="Times New Roman"/>
          <w:b/>
          <w:sz w:val="24"/>
          <w:szCs w:val="20"/>
        </w:rPr>
        <w:t># # #</w:t>
      </w:r>
    </w:p>
    <w:p w:rsidR="00A36D12" w:rsidRPr="00A36D12" w:rsidRDefault="00B7586E" w:rsidP="00C12DB0">
      <w:pPr>
        <w:framePr w:h="2641" w:hRule="exact" w:hSpace="142" w:wrap="around" w:vAnchor="text" w:hAnchor="margin" w:xAlign="center" w:y="125"/>
        <w:spacing w:before="240"/>
        <w:ind w:leftChars="142" w:left="284" w:rightChars="202" w:right="404"/>
        <w:rPr>
          <w:rFonts w:ascii="Times New Roman" w:hAnsi="Times New Roman" w:cs="Times New Roman"/>
          <w:sz w:val="22"/>
          <w:szCs w:val="20"/>
        </w:rPr>
      </w:pPr>
      <w:r w:rsidRPr="00A36D12">
        <w:rPr>
          <w:rFonts w:ascii="Times New Roman" w:hAnsi="Times New Roman" w:cs="Times New Roman"/>
          <w:sz w:val="22"/>
          <w:szCs w:val="20"/>
        </w:rPr>
        <w:t xml:space="preserve">The </w:t>
      </w:r>
      <w:proofErr w:type="spellStart"/>
      <w:r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Pr="00A36D12">
        <w:rPr>
          <w:rFonts w:ascii="Times New Roman" w:hAnsi="Times New Roman" w:cs="Times New Roman"/>
          <w:sz w:val="22"/>
          <w:szCs w:val="20"/>
        </w:rPr>
        <w:t xml:space="preserve"> Institute for Policy Studies (http://en.asaninst.org/) is an independent think tank that provides innovative policy solutions and spearheads public discourse on the core issues in Korea, East Asia</w:t>
      </w:r>
      <w:r w:rsidR="00F25D39">
        <w:rPr>
          <w:rFonts w:ascii="Times New Roman" w:hAnsi="Times New Roman" w:cs="Times New Roman" w:hint="eastAsia"/>
          <w:sz w:val="22"/>
          <w:szCs w:val="20"/>
        </w:rPr>
        <w:t>,</w:t>
      </w:r>
      <w:r w:rsidRPr="00A36D12">
        <w:rPr>
          <w:rFonts w:ascii="Times New Roman" w:hAnsi="Times New Roman" w:cs="Times New Roman"/>
          <w:sz w:val="22"/>
          <w:szCs w:val="20"/>
        </w:rPr>
        <w:t xml:space="preserve"> and the world. Our goal is to assist policymakers to make better informed and mutually beneficial policy decisions. </w:t>
      </w:r>
      <w:r w:rsidR="00A36D12" w:rsidRPr="00A36D12">
        <w:rPr>
          <w:rFonts w:ascii="Times New Roman" w:hAnsi="Times New Roman" w:cs="Times New Roman"/>
          <w:sz w:val="22"/>
          <w:szCs w:val="20"/>
        </w:rPr>
        <w:t xml:space="preserve">The </w:t>
      </w:r>
      <w:proofErr w:type="spellStart"/>
      <w:r w:rsidR="00A36D12"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="00A36D12" w:rsidRPr="00A36D12">
        <w:rPr>
          <w:rFonts w:ascii="Times New Roman" w:hAnsi="Times New Roman" w:cs="Times New Roman"/>
          <w:sz w:val="22"/>
          <w:szCs w:val="20"/>
        </w:rPr>
        <w:t xml:space="preserve"> Institute, established in 2008, has successfully hosted a series of international conferences including the </w:t>
      </w:r>
      <w:proofErr w:type="spellStart"/>
      <w:r w:rsidR="00A36D12"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="00A36D12" w:rsidRPr="00A36D12">
        <w:rPr>
          <w:rFonts w:ascii="Times New Roman" w:hAnsi="Times New Roman" w:cs="Times New Roman"/>
          <w:sz w:val="22"/>
          <w:szCs w:val="20"/>
        </w:rPr>
        <w:t xml:space="preserve"> Plenum, the </w:t>
      </w:r>
      <w:proofErr w:type="spellStart"/>
      <w:r w:rsidR="00A36D12"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="00A36D12" w:rsidRPr="00A36D12">
        <w:rPr>
          <w:rFonts w:ascii="Times New Roman" w:hAnsi="Times New Roman" w:cs="Times New Roman"/>
          <w:sz w:val="22"/>
          <w:szCs w:val="20"/>
        </w:rPr>
        <w:t xml:space="preserve"> China Forum and the </w:t>
      </w:r>
      <w:proofErr w:type="spellStart"/>
      <w:r w:rsidR="00A36D12" w:rsidRPr="00A36D12">
        <w:rPr>
          <w:rFonts w:ascii="Times New Roman" w:hAnsi="Times New Roman" w:cs="Times New Roman"/>
          <w:sz w:val="22"/>
          <w:szCs w:val="20"/>
        </w:rPr>
        <w:t>Asan</w:t>
      </w:r>
      <w:proofErr w:type="spellEnd"/>
      <w:r w:rsidR="00A36D12" w:rsidRPr="00A36D12">
        <w:rPr>
          <w:rFonts w:ascii="Times New Roman" w:hAnsi="Times New Roman" w:cs="Times New Roman"/>
          <w:sz w:val="22"/>
          <w:szCs w:val="20"/>
        </w:rPr>
        <w:t xml:space="preserve"> Nuclear Forum. It has also published a number of books</w:t>
      </w:r>
      <w:r w:rsidR="00F25D39">
        <w:rPr>
          <w:rFonts w:ascii="Times New Roman" w:hAnsi="Times New Roman" w:cs="Times New Roman" w:hint="eastAsia"/>
          <w:sz w:val="22"/>
          <w:szCs w:val="20"/>
        </w:rPr>
        <w:t>,</w:t>
      </w:r>
      <w:r w:rsidR="00A36D12" w:rsidRPr="00A36D12">
        <w:rPr>
          <w:rFonts w:ascii="Times New Roman" w:hAnsi="Times New Roman" w:cs="Times New Roman"/>
          <w:sz w:val="22"/>
          <w:szCs w:val="20"/>
        </w:rPr>
        <w:t xml:space="preserve"> such as </w:t>
      </w:r>
      <w:r w:rsidR="00A36D12" w:rsidRPr="00A36D12">
        <w:rPr>
          <w:rFonts w:ascii="Times New Roman" w:hAnsi="Times New Roman" w:cs="Times New Roman"/>
          <w:i/>
          <w:sz w:val="22"/>
          <w:szCs w:val="20"/>
        </w:rPr>
        <w:t>China’s Foreign Policy</w:t>
      </w:r>
      <w:r w:rsidR="00A36D12" w:rsidRPr="00A36D12">
        <w:rPr>
          <w:rFonts w:ascii="Times New Roman" w:hAnsi="Times New Roman" w:cs="Times New Roman"/>
          <w:sz w:val="22"/>
          <w:szCs w:val="20"/>
        </w:rPr>
        <w:t xml:space="preserve">, </w:t>
      </w:r>
      <w:r w:rsidR="00A36D12" w:rsidRPr="00A36D12">
        <w:rPr>
          <w:rFonts w:ascii="Times New Roman" w:hAnsi="Times New Roman" w:cs="Times New Roman"/>
          <w:i/>
          <w:sz w:val="22"/>
          <w:szCs w:val="20"/>
        </w:rPr>
        <w:t xml:space="preserve">Japan </w:t>
      </w:r>
      <w:proofErr w:type="gramStart"/>
      <w:r w:rsidR="00A36D12" w:rsidRPr="00A36D12">
        <w:rPr>
          <w:rFonts w:ascii="Times New Roman" w:hAnsi="Times New Roman" w:cs="Times New Roman"/>
          <w:i/>
          <w:sz w:val="22"/>
          <w:szCs w:val="20"/>
        </w:rPr>
        <w:t>In</w:t>
      </w:r>
      <w:proofErr w:type="gramEnd"/>
      <w:r w:rsidR="00A36D12" w:rsidRPr="00A36D12">
        <w:rPr>
          <w:rFonts w:ascii="Times New Roman" w:hAnsi="Times New Roman" w:cs="Times New Roman"/>
          <w:i/>
          <w:sz w:val="22"/>
          <w:szCs w:val="20"/>
        </w:rPr>
        <w:t xml:space="preserve"> Crisis</w:t>
      </w:r>
      <w:r w:rsidR="00A36D12" w:rsidRPr="00A36D12">
        <w:rPr>
          <w:rFonts w:ascii="Times New Roman" w:hAnsi="Times New Roman" w:cs="Times New Roman"/>
          <w:sz w:val="22"/>
          <w:szCs w:val="20"/>
        </w:rPr>
        <w:t>,</w:t>
      </w:r>
      <w:r w:rsidR="00A36D12" w:rsidRPr="00A36D12">
        <w:rPr>
          <w:rFonts w:ascii="Times New Roman" w:hAnsi="Times New Roman" w:cs="Times New Roman"/>
          <w:i/>
          <w:sz w:val="22"/>
          <w:szCs w:val="20"/>
        </w:rPr>
        <w:t xml:space="preserve"> </w:t>
      </w:r>
      <w:r w:rsidR="00A36D12" w:rsidRPr="00A36D12">
        <w:rPr>
          <w:rFonts w:ascii="Times New Roman" w:hAnsi="Times New Roman" w:cs="Times New Roman"/>
          <w:sz w:val="22"/>
          <w:szCs w:val="20"/>
        </w:rPr>
        <w:t xml:space="preserve">and </w:t>
      </w:r>
      <w:r w:rsidR="00A36D12" w:rsidRPr="00A36D12">
        <w:rPr>
          <w:rFonts w:ascii="Times New Roman" w:hAnsi="Times New Roman" w:cs="Times New Roman"/>
          <w:i/>
          <w:sz w:val="22"/>
          <w:szCs w:val="20"/>
        </w:rPr>
        <w:t>The Arab Spring</w:t>
      </w:r>
      <w:r w:rsidR="00A36D12" w:rsidRPr="00A36D12">
        <w:rPr>
          <w:rFonts w:ascii="Times New Roman" w:hAnsi="Times New Roman" w:cs="Times New Roman"/>
          <w:sz w:val="22"/>
          <w:szCs w:val="20"/>
        </w:rPr>
        <w:t>.</w:t>
      </w:r>
      <w:r w:rsidR="00A36D12" w:rsidRPr="00A36D12">
        <w:rPr>
          <w:rFonts w:ascii="Times New Roman" w:hAnsi="Times New Roman" w:cs="Times New Roman" w:hint="eastAsia"/>
          <w:sz w:val="22"/>
          <w:szCs w:val="20"/>
        </w:rPr>
        <w:t xml:space="preserve"> The institute has been ranked </w:t>
      </w:r>
      <w:r w:rsidR="00F25D39">
        <w:rPr>
          <w:rFonts w:ascii="Times New Roman" w:hAnsi="Times New Roman" w:cs="Times New Roman" w:hint="eastAsia"/>
          <w:sz w:val="22"/>
          <w:szCs w:val="20"/>
        </w:rPr>
        <w:t>among</w:t>
      </w:r>
      <w:r w:rsidR="00A36D12" w:rsidRPr="00A36D12">
        <w:rPr>
          <w:rFonts w:ascii="Times New Roman" w:hAnsi="Times New Roman" w:cs="Times New Roman" w:hint="eastAsia"/>
          <w:sz w:val="22"/>
          <w:szCs w:val="20"/>
        </w:rPr>
        <w:t xml:space="preserve"> the world</w:t>
      </w:r>
      <w:r w:rsidR="00F25D39">
        <w:rPr>
          <w:rFonts w:ascii="Times New Roman" w:hAnsi="Times New Roman" w:cs="Times New Roman"/>
          <w:sz w:val="22"/>
          <w:szCs w:val="20"/>
        </w:rPr>
        <w:t>’</w:t>
      </w:r>
      <w:r w:rsidR="00F25D39">
        <w:rPr>
          <w:rFonts w:ascii="Times New Roman" w:hAnsi="Times New Roman" w:cs="Times New Roman" w:hint="eastAsia"/>
          <w:sz w:val="22"/>
          <w:szCs w:val="20"/>
        </w:rPr>
        <w:t>s</w:t>
      </w:r>
      <w:r w:rsidR="00A36D12" w:rsidRPr="00A36D12">
        <w:rPr>
          <w:rFonts w:ascii="Times New Roman" w:hAnsi="Times New Roman" w:cs="Times New Roman" w:hint="eastAsia"/>
          <w:sz w:val="22"/>
          <w:szCs w:val="20"/>
        </w:rPr>
        <w:t xml:space="preserve"> top 100 think tanks by </w:t>
      </w:r>
      <w:r w:rsidR="00F25D39">
        <w:rPr>
          <w:rFonts w:ascii="Times New Roman" w:hAnsi="Times New Roman" w:cs="Times New Roman" w:hint="eastAsia"/>
          <w:sz w:val="22"/>
          <w:szCs w:val="20"/>
        </w:rPr>
        <w:t xml:space="preserve">the </w:t>
      </w:r>
      <w:r w:rsidR="00A36D12" w:rsidRPr="00A36D12">
        <w:rPr>
          <w:rFonts w:ascii="Times New Roman" w:hAnsi="Times New Roman" w:cs="Times New Roman"/>
          <w:color w:val="000000"/>
          <w:sz w:val="22"/>
          <w:szCs w:val="20"/>
          <w:shd w:val="clear" w:color="auto" w:fill="FFFFFF"/>
        </w:rPr>
        <w:t>Chinese Academy of Social Sciences</w:t>
      </w:r>
      <w:r w:rsidR="00A36D12" w:rsidRPr="00A36D12">
        <w:rPr>
          <w:rFonts w:ascii="Times New Roman" w:hAnsi="Times New Roman" w:cs="Times New Roman" w:hint="eastAsia"/>
          <w:color w:val="000000"/>
          <w:sz w:val="22"/>
          <w:szCs w:val="20"/>
          <w:shd w:val="clear" w:color="auto" w:fill="FFFFFF"/>
        </w:rPr>
        <w:t xml:space="preserve"> (CASS) in 2015.</w:t>
      </w:r>
    </w:p>
    <w:p w:rsidR="00B7586E" w:rsidRPr="00A36D12" w:rsidRDefault="00B7586E" w:rsidP="004D7CCE">
      <w:pPr>
        <w:framePr w:h="2641" w:hRule="exact" w:hSpace="142" w:wrap="around" w:vAnchor="text" w:hAnchor="margin" w:xAlign="center" w:y="125"/>
        <w:rPr>
          <w:rFonts w:ascii="Times New Roman" w:hAnsi="Times New Roman" w:cs="Times New Roman"/>
          <w:szCs w:val="20"/>
        </w:rPr>
      </w:pPr>
    </w:p>
    <w:p w:rsidR="00CE224B" w:rsidRPr="00CB19CF" w:rsidRDefault="00CE224B" w:rsidP="00CB19CF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sectPr w:rsidR="00CE224B" w:rsidRPr="00CB19CF" w:rsidSect="00A36D1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42" w:rsidRDefault="00712642" w:rsidP="00553B94">
      <w:pPr>
        <w:spacing w:after="0" w:line="240" w:lineRule="auto"/>
      </w:pPr>
      <w:r>
        <w:separator/>
      </w:r>
    </w:p>
  </w:endnote>
  <w:endnote w:type="continuationSeparator" w:id="0">
    <w:p w:rsidR="00712642" w:rsidRDefault="00712642" w:rsidP="0055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42" w:rsidRDefault="00712642" w:rsidP="00553B94">
      <w:pPr>
        <w:spacing w:after="0" w:line="240" w:lineRule="auto"/>
      </w:pPr>
      <w:r>
        <w:separator/>
      </w:r>
    </w:p>
  </w:footnote>
  <w:footnote w:type="continuationSeparator" w:id="0">
    <w:p w:rsidR="00712642" w:rsidRDefault="00712642" w:rsidP="0055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201A"/>
    <w:multiLevelType w:val="hybridMultilevel"/>
    <w:tmpl w:val="95D213FE"/>
    <w:lvl w:ilvl="0" w:tplc="5862338A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9F8049C"/>
    <w:multiLevelType w:val="hybridMultilevel"/>
    <w:tmpl w:val="14A6A61A"/>
    <w:lvl w:ilvl="0" w:tplc="C6FC3F12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22CA5075"/>
    <w:multiLevelType w:val="hybridMultilevel"/>
    <w:tmpl w:val="A97C6678"/>
    <w:lvl w:ilvl="0" w:tplc="31FCEC2E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A4C6F74"/>
    <w:multiLevelType w:val="hybridMultilevel"/>
    <w:tmpl w:val="A82ADE90"/>
    <w:lvl w:ilvl="0" w:tplc="D6749A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004821"/>
    <w:multiLevelType w:val="multilevel"/>
    <w:tmpl w:val="D6A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977"/>
    <w:rsid w:val="00003B13"/>
    <w:rsid w:val="00022E27"/>
    <w:rsid w:val="00040099"/>
    <w:rsid w:val="00061CF4"/>
    <w:rsid w:val="00070B87"/>
    <w:rsid w:val="00073348"/>
    <w:rsid w:val="000912B9"/>
    <w:rsid w:val="001301FF"/>
    <w:rsid w:val="00184EC3"/>
    <w:rsid w:val="001C26F2"/>
    <w:rsid w:val="001D5EF2"/>
    <w:rsid w:val="001F36C0"/>
    <w:rsid w:val="00202F96"/>
    <w:rsid w:val="002231E6"/>
    <w:rsid w:val="002645A9"/>
    <w:rsid w:val="002C7ADD"/>
    <w:rsid w:val="002E09E2"/>
    <w:rsid w:val="002E7FA9"/>
    <w:rsid w:val="002F3862"/>
    <w:rsid w:val="00302613"/>
    <w:rsid w:val="003108E0"/>
    <w:rsid w:val="00340B05"/>
    <w:rsid w:val="00341C9C"/>
    <w:rsid w:val="00346412"/>
    <w:rsid w:val="0037767C"/>
    <w:rsid w:val="003A3D5D"/>
    <w:rsid w:val="003B7DAF"/>
    <w:rsid w:val="003F1518"/>
    <w:rsid w:val="003F39FF"/>
    <w:rsid w:val="003F55D3"/>
    <w:rsid w:val="0040133B"/>
    <w:rsid w:val="00410573"/>
    <w:rsid w:val="00422C7F"/>
    <w:rsid w:val="00436D17"/>
    <w:rsid w:val="004556FE"/>
    <w:rsid w:val="00462455"/>
    <w:rsid w:val="00464C6C"/>
    <w:rsid w:val="00481C6B"/>
    <w:rsid w:val="004B35F9"/>
    <w:rsid w:val="004D2024"/>
    <w:rsid w:val="004D4515"/>
    <w:rsid w:val="004D7CCE"/>
    <w:rsid w:val="004F4712"/>
    <w:rsid w:val="00511EAF"/>
    <w:rsid w:val="005132CA"/>
    <w:rsid w:val="005220DB"/>
    <w:rsid w:val="0052521C"/>
    <w:rsid w:val="00535577"/>
    <w:rsid w:val="0054421F"/>
    <w:rsid w:val="00553B94"/>
    <w:rsid w:val="00555114"/>
    <w:rsid w:val="00584156"/>
    <w:rsid w:val="00585789"/>
    <w:rsid w:val="005931B6"/>
    <w:rsid w:val="005A78E7"/>
    <w:rsid w:val="005B1E03"/>
    <w:rsid w:val="005C1B0D"/>
    <w:rsid w:val="005C2EF4"/>
    <w:rsid w:val="005C4326"/>
    <w:rsid w:val="005E2580"/>
    <w:rsid w:val="00615F8E"/>
    <w:rsid w:val="006332B2"/>
    <w:rsid w:val="006362EF"/>
    <w:rsid w:val="00641135"/>
    <w:rsid w:val="00651E45"/>
    <w:rsid w:val="006523E0"/>
    <w:rsid w:val="00660AB6"/>
    <w:rsid w:val="00663E02"/>
    <w:rsid w:val="0068201D"/>
    <w:rsid w:val="006A61A7"/>
    <w:rsid w:val="006B5524"/>
    <w:rsid w:val="006E71D0"/>
    <w:rsid w:val="006F0E00"/>
    <w:rsid w:val="00712642"/>
    <w:rsid w:val="00743D81"/>
    <w:rsid w:val="00751F71"/>
    <w:rsid w:val="0077625B"/>
    <w:rsid w:val="00792C34"/>
    <w:rsid w:val="007B34F5"/>
    <w:rsid w:val="007E3C71"/>
    <w:rsid w:val="00804E78"/>
    <w:rsid w:val="008167CB"/>
    <w:rsid w:val="00817EDE"/>
    <w:rsid w:val="00842056"/>
    <w:rsid w:val="008724C5"/>
    <w:rsid w:val="00884D2E"/>
    <w:rsid w:val="008871D8"/>
    <w:rsid w:val="008A361B"/>
    <w:rsid w:val="008B42B7"/>
    <w:rsid w:val="008C5964"/>
    <w:rsid w:val="008F53E4"/>
    <w:rsid w:val="009106F6"/>
    <w:rsid w:val="00945CDB"/>
    <w:rsid w:val="009560B8"/>
    <w:rsid w:val="00962633"/>
    <w:rsid w:val="009F2520"/>
    <w:rsid w:val="00A07900"/>
    <w:rsid w:val="00A1146D"/>
    <w:rsid w:val="00A36D12"/>
    <w:rsid w:val="00A706C4"/>
    <w:rsid w:val="00A97790"/>
    <w:rsid w:val="00AA700E"/>
    <w:rsid w:val="00AA72BB"/>
    <w:rsid w:val="00AC6FEA"/>
    <w:rsid w:val="00AD1F39"/>
    <w:rsid w:val="00AF779D"/>
    <w:rsid w:val="00B35B2B"/>
    <w:rsid w:val="00B43FB6"/>
    <w:rsid w:val="00B65CEE"/>
    <w:rsid w:val="00B7586E"/>
    <w:rsid w:val="00B87713"/>
    <w:rsid w:val="00B93F69"/>
    <w:rsid w:val="00B9411F"/>
    <w:rsid w:val="00BA645C"/>
    <w:rsid w:val="00BB311C"/>
    <w:rsid w:val="00BC5245"/>
    <w:rsid w:val="00C0574A"/>
    <w:rsid w:val="00C12DB0"/>
    <w:rsid w:val="00C1633A"/>
    <w:rsid w:val="00C401E0"/>
    <w:rsid w:val="00C9307D"/>
    <w:rsid w:val="00C95D7B"/>
    <w:rsid w:val="00CA7A5D"/>
    <w:rsid w:val="00CB19CF"/>
    <w:rsid w:val="00CC6F76"/>
    <w:rsid w:val="00CD671E"/>
    <w:rsid w:val="00CE224B"/>
    <w:rsid w:val="00D05F81"/>
    <w:rsid w:val="00D91125"/>
    <w:rsid w:val="00D947EF"/>
    <w:rsid w:val="00DB0194"/>
    <w:rsid w:val="00DC0F0D"/>
    <w:rsid w:val="00DD20A2"/>
    <w:rsid w:val="00DE14E3"/>
    <w:rsid w:val="00E04977"/>
    <w:rsid w:val="00E11962"/>
    <w:rsid w:val="00E151E5"/>
    <w:rsid w:val="00E2317F"/>
    <w:rsid w:val="00E73280"/>
    <w:rsid w:val="00E974BB"/>
    <w:rsid w:val="00EA34E1"/>
    <w:rsid w:val="00EE7E7D"/>
    <w:rsid w:val="00F25D39"/>
    <w:rsid w:val="00F26D5B"/>
    <w:rsid w:val="00F27C5E"/>
    <w:rsid w:val="00F30A43"/>
    <w:rsid w:val="00F31C92"/>
    <w:rsid w:val="00F34C36"/>
    <w:rsid w:val="00F67A5D"/>
    <w:rsid w:val="00F83778"/>
    <w:rsid w:val="00F87D61"/>
    <w:rsid w:val="00FA2107"/>
    <w:rsid w:val="00FB44B5"/>
    <w:rsid w:val="00FB6AD5"/>
    <w:rsid w:val="00FE31E8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73"/>
    <w:pPr>
      <w:spacing w:after="0" w:line="240" w:lineRule="auto"/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46245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6245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6245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245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6245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62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2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7ADD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2C7ADD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553B94"/>
  </w:style>
  <w:style w:type="paragraph" w:styleId="ab">
    <w:name w:val="footer"/>
    <w:basedOn w:val="a"/>
    <w:link w:val="Char3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53B94"/>
  </w:style>
  <w:style w:type="character" w:customStyle="1" w:styleId="apple-converted-space">
    <w:name w:val="apple-converted-space"/>
    <w:basedOn w:val="a0"/>
    <w:rsid w:val="00B43FB6"/>
  </w:style>
  <w:style w:type="character" w:customStyle="1" w:styleId="aqj">
    <w:name w:val="aqj"/>
    <w:basedOn w:val="a0"/>
    <w:rsid w:val="00B43FB6"/>
  </w:style>
  <w:style w:type="paragraph" w:styleId="ac">
    <w:name w:val="Normal (Web)"/>
    <w:basedOn w:val="a"/>
    <w:uiPriority w:val="99"/>
    <w:unhideWhenUsed/>
    <w:rsid w:val="00B43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070B87"/>
    <w:rPr>
      <w:b/>
      <w:bCs/>
    </w:rPr>
  </w:style>
  <w:style w:type="paragraph" w:customStyle="1" w:styleId="BasicParagraph">
    <w:name w:val="[Basic Paragraph]"/>
    <w:basedOn w:val="a"/>
    <w:uiPriority w:val="99"/>
    <w:rsid w:val="003F39FF"/>
    <w:pPr>
      <w:widowControl/>
      <w:wordWrap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ae">
    <w:name w:val="바탕글"/>
    <w:basedOn w:val="a"/>
    <w:rsid w:val="00E974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64C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73"/>
    <w:pPr>
      <w:spacing w:after="0" w:line="240" w:lineRule="auto"/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46245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46245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46245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46245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46245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4624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2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2C7ADD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2C7ADD"/>
    <w:pPr>
      <w:spacing w:after="0" w:line="240" w:lineRule="auto"/>
      <w:jc w:val="left"/>
    </w:pPr>
  </w:style>
  <w:style w:type="paragraph" w:styleId="aa">
    <w:name w:val="header"/>
    <w:basedOn w:val="a"/>
    <w:link w:val="Char2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553B94"/>
  </w:style>
  <w:style w:type="paragraph" w:styleId="ab">
    <w:name w:val="footer"/>
    <w:basedOn w:val="a"/>
    <w:link w:val="Char3"/>
    <w:uiPriority w:val="99"/>
    <w:unhideWhenUsed/>
    <w:rsid w:val="00553B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53B94"/>
  </w:style>
  <w:style w:type="character" w:customStyle="1" w:styleId="apple-converted-space">
    <w:name w:val="apple-converted-space"/>
    <w:basedOn w:val="a0"/>
    <w:rsid w:val="00B43FB6"/>
  </w:style>
  <w:style w:type="character" w:customStyle="1" w:styleId="aqj">
    <w:name w:val="aqj"/>
    <w:basedOn w:val="a0"/>
    <w:rsid w:val="00B43FB6"/>
  </w:style>
  <w:style w:type="paragraph" w:styleId="ac">
    <w:name w:val="Normal (Web)"/>
    <w:basedOn w:val="a"/>
    <w:uiPriority w:val="99"/>
    <w:unhideWhenUsed/>
    <w:rsid w:val="00B43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070B87"/>
    <w:rPr>
      <w:b/>
      <w:bCs/>
    </w:rPr>
  </w:style>
  <w:style w:type="paragraph" w:customStyle="1" w:styleId="BasicParagraph">
    <w:name w:val="[Basic Paragraph]"/>
    <w:basedOn w:val="a"/>
    <w:uiPriority w:val="99"/>
    <w:rsid w:val="003F39FF"/>
    <w:pPr>
      <w:widowControl/>
      <w:wordWrap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ae">
    <w:name w:val="바탕글"/>
    <w:basedOn w:val="a"/>
    <w:rsid w:val="00E974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">
    <w:name w:val="FollowedHyperlink"/>
    <w:basedOn w:val="a0"/>
    <w:uiPriority w:val="99"/>
    <w:semiHidden/>
    <w:unhideWhenUsed/>
    <w:rsid w:val="00464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asaninst.org/contents/category/publications/asan-korea-perspectiv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asaninst.org/about/mailing-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asaninst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9FAA8-8DD5-4CAF-8F19-4121B5FF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e</dc:creator>
  <cp:lastModifiedBy>aaa</cp:lastModifiedBy>
  <cp:revision>9</cp:revision>
  <cp:lastPrinted>2016-05-18T04:47:00Z</cp:lastPrinted>
  <dcterms:created xsi:type="dcterms:W3CDTF">2016-05-18T04:42:00Z</dcterms:created>
  <dcterms:modified xsi:type="dcterms:W3CDTF">2016-05-18T04:47:00Z</dcterms:modified>
</cp:coreProperties>
</file>